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 AND SPEAK FOR FIRST CERTIFIC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 AND SPEAK FOR FIRST CERTIFIC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10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LISTEN AND SPEAK FOR FIRST CERTIFIC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